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A22DB" w14:textId="77777777" w:rsidR="005B183C" w:rsidRDefault="005B183C" w:rsidP="000C6C61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B9231A9" wp14:editId="3897E2A2">
            <wp:extent cx="898020" cy="900000"/>
            <wp:effectExtent l="0" t="0" r="0" b="0"/>
            <wp:docPr id="956860446" name="รูปภาพ 2" descr="รูปภาพประกอบด้วย สัญลักษณ์, ข้อความ, เครื่องหมาย, เครื่องหมายการค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0446" name="รูปภาพ 2" descr="รูปภาพประกอบด้วย สัญลักษณ์, ข้อความ, เครื่องหมาย, เครื่องหมายการค้า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2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BE60" w14:textId="6EFA396E" w:rsidR="009C6C68" w:rsidRDefault="000E3F31" w:rsidP="000C6C61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5F02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</w:t>
      </w:r>
      <w:r w:rsidR="009C6C68" w:rsidRPr="002A5F02">
        <w:rPr>
          <w:rFonts w:ascii="TH SarabunIT๙" w:hAnsi="TH SarabunIT๙" w:cs="TH SarabunIT๙"/>
          <w:b/>
          <w:bCs/>
          <w:sz w:val="40"/>
          <w:szCs w:val="40"/>
          <w:cs/>
        </w:rPr>
        <w:t>ส่งผลงาน</w:t>
      </w:r>
      <w:r w:rsidR="00B53E52" w:rsidRPr="002A5F02">
        <w:rPr>
          <w:rFonts w:ascii="TH SarabunIT๙" w:hAnsi="TH SarabunIT๙" w:cs="TH SarabunIT๙"/>
          <w:b/>
          <w:bCs/>
          <w:sz w:val="40"/>
          <w:szCs w:val="40"/>
          <w:cs/>
        </w:rPr>
        <w:t>นวัตกรรมสุขภาพดิจิทัล</w:t>
      </w:r>
    </w:p>
    <w:p w14:paraId="2F6FF2C9" w14:textId="0BB3DF89" w:rsidR="0014687E" w:rsidRPr="0014687E" w:rsidRDefault="0014687E" w:rsidP="000C6C61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4687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14:paraId="5A294A0E" w14:textId="77777777" w:rsidR="009C6C68" w:rsidRPr="002A5F02" w:rsidRDefault="009C6C68" w:rsidP="000C6C6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F3350" w14:textId="77777777" w:rsidR="006A19C8" w:rsidRPr="00A37A85" w:rsidRDefault="006A19C8" w:rsidP="006A19C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37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ผลงาน </w:t>
      </w:r>
      <w:r w:rsidRPr="00A37A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7A85">
        <w:rPr>
          <w:rFonts w:ascii="TH SarabunPSK" w:hAnsi="TH SarabunPSK" w:cs="TH SarabunPSK"/>
          <w:sz w:val="32"/>
          <w:szCs w:val="32"/>
        </w:rPr>
        <w:sym w:font="Wingdings" w:char="F06D"/>
      </w:r>
      <w:r w:rsidRPr="00A37A85">
        <w:rPr>
          <w:rFonts w:ascii="TH SarabunPSK" w:hAnsi="TH SarabunPSK" w:cs="TH SarabunPSK"/>
          <w:sz w:val="32"/>
          <w:szCs w:val="32"/>
          <w:cs/>
        </w:rPr>
        <w:t xml:space="preserve"> นวัตกรรมระบบบริการสุขภาพดิจิทัล เพื่อเพิ่มประสิทธิภาพการดูแลประชาชน</w:t>
      </w:r>
    </w:p>
    <w:p w14:paraId="5120694A" w14:textId="77777777" w:rsidR="006A19C8" w:rsidRPr="00A37A85" w:rsidRDefault="006A19C8" w:rsidP="006A19C8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37A85">
        <w:rPr>
          <w:rFonts w:ascii="TH SarabunPSK" w:hAnsi="TH SarabunPSK" w:cs="TH SarabunPSK"/>
          <w:sz w:val="32"/>
          <w:szCs w:val="32"/>
        </w:rPr>
        <w:sym w:font="Wingdings" w:char="F06D"/>
      </w:r>
      <w:r w:rsidRPr="00A37A85">
        <w:rPr>
          <w:rFonts w:ascii="TH SarabunPSK" w:hAnsi="TH SarabunPSK" w:cs="TH SarabunPSK"/>
          <w:sz w:val="32"/>
          <w:szCs w:val="32"/>
          <w:cs/>
        </w:rPr>
        <w:t xml:space="preserve"> นวัตกรรมเพื่อเพิ่มประสิทธิภาพการปฏิบัติงานของบุคลากรในหน่วยงาน</w:t>
      </w:r>
      <w:r w:rsidRPr="00A37A85">
        <w:rPr>
          <w:rFonts w:ascii="TH SarabunPSK" w:hAnsi="TH SarabunPSK" w:cs="TH SarabunPSK"/>
          <w:sz w:val="32"/>
          <w:szCs w:val="32"/>
        </w:rPr>
        <w:tab/>
      </w:r>
      <w:r w:rsidRPr="00A37A85">
        <w:rPr>
          <w:rFonts w:ascii="TH SarabunPSK" w:hAnsi="TH SarabunPSK" w:cs="TH SarabunPSK"/>
          <w:sz w:val="32"/>
          <w:szCs w:val="32"/>
        </w:rPr>
        <w:tab/>
      </w:r>
    </w:p>
    <w:p w14:paraId="26F892D8" w14:textId="2D827407" w:rsidR="009C6C68" w:rsidRPr="002A5F02" w:rsidRDefault="009C6C68" w:rsidP="000C6C61">
      <w:pPr>
        <w:spacing w:line="276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2A5F02">
        <w:rPr>
          <w:rFonts w:ascii="TH SarabunIT๙" w:hAnsi="TH SarabunIT๙" w:cs="TH SarabunIT๙"/>
          <w:sz w:val="32"/>
          <w:szCs w:val="32"/>
        </w:rPr>
        <w:t>1</w:t>
      </w:r>
      <w:r w:rsidRPr="002A5F02">
        <w:rPr>
          <w:rFonts w:ascii="TH SarabunIT๙" w:hAnsi="TH SarabunIT๙" w:cs="TH SarabunIT๙"/>
          <w:sz w:val="32"/>
          <w:szCs w:val="32"/>
          <w:cs/>
        </w:rPr>
        <w:t>. ชื่อ</w:t>
      </w:r>
      <w:r w:rsidR="007861BA" w:rsidRPr="002A5F02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2A5F02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………….</w:t>
      </w:r>
    </w:p>
    <w:p w14:paraId="2926351F" w14:textId="77777777" w:rsidR="009C6C68" w:rsidRPr="002A5F02" w:rsidRDefault="009C6C68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2</w:t>
      </w:r>
      <w:r w:rsidRPr="002A5F02">
        <w:rPr>
          <w:rFonts w:ascii="TH SarabunIT๙" w:hAnsi="TH SarabunIT๙" w:cs="TH SarabunIT๙"/>
          <w:sz w:val="32"/>
          <w:szCs w:val="32"/>
          <w:cs/>
        </w:rPr>
        <w:t xml:space="preserve">. ข้อมูลเจ้าของผู้รับผิดชอบผลงาน และที่อยู่ที่ติดต่อได้ </w:t>
      </w:r>
    </w:p>
    <w:p w14:paraId="236DC340" w14:textId="4693B26A" w:rsidR="00F51FC1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  <w:cs/>
        </w:rPr>
        <w:t xml:space="preserve">คำนำหน้า นาย/นาง/นางสาว </w:t>
      </w:r>
      <w:r w:rsidR="009C6C68" w:rsidRPr="002A5F02">
        <w:rPr>
          <w:rFonts w:ascii="TH SarabunIT๙" w:hAnsi="TH SarabunIT๙" w:cs="TH SarabunIT๙"/>
          <w:sz w:val="32"/>
          <w:szCs w:val="32"/>
          <w:cs/>
        </w:rPr>
        <w:t>ชื่อ – นามสกุล ............</w:t>
      </w:r>
      <w:r w:rsidRPr="002A5F02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9C6C68" w:rsidRPr="002A5F0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C34DC" w:rsidRPr="002A5F02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39D0B922" w14:textId="417CFE4F" w:rsidR="009C6C68" w:rsidRPr="002A5F02" w:rsidRDefault="009C6C68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  <w:cs/>
        </w:rPr>
        <w:t>ตำแหน่ง……........................................................................... สถานที่ปฏิบัติงาน...............</w:t>
      </w:r>
      <w:r w:rsidR="00F51FC1" w:rsidRPr="002A5F02">
        <w:rPr>
          <w:rFonts w:ascii="TH SarabunIT๙" w:hAnsi="TH SarabunIT๙" w:cs="TH SarabunIT๙"/>
          <w:sz w:val="32"/>
          <w:szCs w:val="32"/>
          <w:cs/>
        </w:rPr>
        <w:t>.......</w:t>
      </w:r>
      <w:r w:rsidRPr="002A5F0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53E52" w:rsidRPr="002A5F02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175B2326" w14:textId="77777777" w:rsidR="009C6C68" w:rsidRPr="002A5F02" w:rsidRDefault="009C6C68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จังหวัด.....................................รหัสไปรษณีย์......................…………................</w:t>
      </w:r>
    </w:p>
    <w:p w14:paraId="1B6E40D1" w14:textId="3537330E" w:rsidR="00F51FC1" w:rsidRPr="002A5F02" w:rsidRDefault="009C6C68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..</w:t>
      </w:r>
      <w:r w:rsidRPr="002A5F02">
        <w:rPr>
          <w:rFonts w:ascii="TH SarabunIT๙" w:hAnsi="TH SarabunIT๙" w:cs="TH SarabunIT๙"/>
          <w:sz w:val="32"/>
          <w:szCs w:val="32"/>
        </w:rPr>
        <w:t>E</w:t>
      </w:r>
      <w:r w:rsidRPr="002A5F02">
        <w:rPr>
          <w:rFonts w:ascii="TH SarabunIT๙" w:hAnsi="TH SarabunIT๙" w:cs="TH SarabunIT๙"/>
          <w:sz w:val="32"/>
          <w:szCs w:val="32"/>
          <w:cs/>
        </w:rPr>
        <w:t>-</w:t>
      </w:r>
      <w:r w:rsidRPr="002A5F02">
        <w:rPr>
          <w:rFonts w:ascii="TH SarabunIT๙" w:hAnsi="TH SarabunIT๙" w:cs="TH SarabunIT๙"/>
          <w:sz w:val="32"/>
          <w:szCs w:val="32"/>
        </w:rPr>
        <w:t>mail</w:t>
      </w:r>
      <w:r w:rsidRPr="002A5F02">
        <w:rPr>
          <w:rFonts w:ascii="TH SarabunIT๙" w:hAnsi="TH SarabunIT๙" w:cs="TH SarabunIT๙"/>
          <w:sz w:val="32"/>
          <w:szCs w:val="32"/>
          <w:cs/>
        </w:rPr>
        <w:t>:</w:t>
      </w:r>
      <w:r w:rsidR="008C34DC" w:rsidRPr="002A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5F0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30B85370" w14:textId="6E72E9B2" w:rsidR="00F51FC1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  <w:cs/>
        </w:rPr>
        <w:t xml:space="preserve">3. อธิบาย แนวคิด แรงบันดาลใจ </w:t>
      </w:r>
    </w:p>
    <w:p w14:paraId="5E930F24" w14:textId="27B64493" w:rsidR="00F51FC1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40D" w:rsidRPr="002A5F02">
        <w:rPr>
          <w:rFonts w:ascii="TH SarabunIT๙" w:hAnsi="TH SarabunIT๙" w:cs="TH SarabunIT๙"/>
          <w:sz w:val="32"/>
          <w:szCs w:val="32"/>
        </w:rPr>
        <w:t>………</w:t>
      </w:r>
    </w:p>
    <w:p w14:paraId="3947715B" w14:textId="7319AA0A" w:rsidR="00F51FC1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4.</w:t>
      </w:r>
      <w:r w:rsidRPr="002A5F02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</w:t>
      </w:r>
    </w:p>
    <w:p w14:paraId="3A647C55" w14:textId="7DAE98F0" w:rsidR="00F51FC1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397"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02340D" w:rsidRPr="002A5F02">
        <w:rPr>
          <w:rFonts w:ascii="TH SarabunIT๙" w:hAnsi="TH SarabunIT๙" w:cs="TH SarabunIT๙"/>
          <w:sz w:val="32"/>
          <w:szCs w:val="32"/>
        </w:rPr>
        <w:t>………</w:t>
      </w:r>
    </w:p>
    <w:p w14:paraId="3B30604E" w14:textId="5DD2963B" w:rsidR="00F51FC1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 xml:space="preserve">5. </w:t>
      </w:r>
      <w:r w:rsidRPr="002A5F02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</w:t>
      </w:r>
    </w:p>
    <w:p w14:paraId="5F723540" w14:textId="58841CFE" w:rsidR="00786397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40D" w:rsidRPr="002A5F02">
        <w:rPr>
          <w:rFonts w:ascii="TH SarabunIT๙" w:hAnsi="TH SarabunIT๙" w:cs="TH SarabunIT๙"/>
          <w:sz w:val="32"/>
          <w:szCs w:val="32"/>
        </w:rPr>
        <w:t>……</w:t>
      </w:r>
    </w:p>
    <w:p w14:paraId="4361D515" w14:textId="5228A619" w:rsidR="00786397" w:rsidRPr="002A5F02" w:rsidRDefault="00786397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40D" w:rsidRPr="002A5F02">
        <w:rPr>
          <w:rFonts w:ascii="TH SarabunIT๙" w:hAnsi="TH SarabunIT๙" w:cs="TH SarabunIT๙"/>
          <w:sz w:val="32"/>
          <w:szCs w:val="32"/>
        </w:rPr>
        <w:t>……………</w:t>
      </w:r>
    </w:p>
    <w:p w14:paraId="68C40788" w14:textId="2D60BFA3" w:rsidR="00786397" w:rsidRPr="002A5F02" w:rsidRDefault="00786397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40D" w:rsidRPr="002A5F02">
        <w:rPr>
          <w:rFonts w:ascii="TH SarabunIT๙" w:hAnsi="TH SarabunIT๙" w:cs="TH SarabunIT๙"/>
          <w:sz w:val="32"/>
          <w:szCs w:val="32"/>
        </w:rPr>
        <w:t>………</w:t>
      </w:r>
    </w:p>
    <w:p w14:paraId="2413D859" w14:textId="0625A3A6" w:rsidR="008D4157" w:rsidRPr="002A5F02" w:rsidRDefault="008D4157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A5F02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FE5" w:rsidRPr="002A5F02">
        <w:rPr>
          <w:rFonts w:ascii="TH SarabunIT๙" w:hAnsi="TH SarabunIT๙" w:cs="TH SarabunIT๙"/>
          <w:sz w:val="32"/>
          <w:szCs w:val="32"/>
        </w:rPr>
        <w:t>……………</w:t>
      </w:r>
    </w:p>
    <w:p w14:paraId="285F97B0" w14:textId="5722EF95" w:rsidR="008D4157" w:rsidRPr="002A5F02" w:rsidRDefault="008D4157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7C5" w:rsidRPr="002A5F02">
        <w:rPr>
          <w:rFonts w:ascii="TH SarabunIT๙" w:hAnsi="TH SarabunIT๙" w:cs="TH SarabunIT๙"/>
          <w:sz w:val="32"/>
          <w:szCs w:val="32"/>
        </w:rPr>
        <w:t>………</w:t>
      </w:r>
    </w:p>
    <w:p w14:paraId="31E5AAF7" w14:textId="0C285565" w:rsidR="007861BA" w:rsidRPr="002A5F02" w:rsidRDefault="00E01FE5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CC1FDC" w14:textId="72473C6A" w:rsidR="00786397" w:rsidRPr="002A5F02" w:rsidRDefault="00786397" w:rsidP="000C6C61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A5F02">
        <w:rPr>
          <w:rFonts w:ascii="TH SarabunIT๙" w:hAnsi="TH SarabunIT๙" w:cs="TH SarabunIT๙"/>
          <w:sz w:val="32"/>
          <w:szCs w:val="32"/>
        </w:rPr>
        <w:t xml:space="preserve">6. </w:t>
      </w:r>
      <w:r w:rsidRPr="002A5F02">
        <w:rPr>
          <w:rFonts w:ascii="TH SarabunIT๙" w:hAnsi="TH SarabunIT๙" w:cs="TH SarabunIT๙"/>
          <w:sz w:val="32"/>
          <w:szCs w:val="32"/>
          <w:cs/>
        </w:rPr>
        <w:t>ผลการดำเนินงาน/ผลลัพธ์</w:t>
      </w:r>
      <w:r w:rsidRPr="002A5F02">
        <w:rPr>
          <w:rFonts w:ascii="TH SarabunIT๙" w:hAnsi="TH SarabunIT๙" w:cs="TH SarabunIT๙"/>
          <w:sz w:val="32"/>
          <w:szCs w:val="32"/>
        </w:rPr>
        <w:t xml:space="preserve"> </w:t>
      </w:r>
      <w:r w:rsidRPr="002A5F02">
        <w:rPr>
          <w:rFonts w:ascii="TH SarabunIT๙" w:hAnsi="TH SarabunIT๙" w:cs="TH SarabunIT๙"/>
          <w:sz w:val="32"/>
          <w:szCs w:val="32"/>
          <w:cs/>
        </w:rPr>
        <w:t>และสรุปผล</w:t>
      </w:r>
    </w:p>
    <w:p w14:paraId="5BCE4810" w14:textId="78F49C90" w:rsidR="00F51FC1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1BA" w:rsidRPr="002A5F02">
        <w:rPr>
          <w:rFonts w:ascii="TH SarabunIT๙" w:hAnsi="TH SarabunIT๙" w:cs="TH SarabunIT๙"/>
          <w:sz w:val="32"/>
          <w:szCs w:val="32"/>
        </w:rPr>
        <w:t>……</w:t>
      </w:r>
    </w:p>
    <w:p w14:paraId="24344B02" w14:textId="25C7EA94" w:rsidR="00786397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.…………………………………………………………………………………………………………………………………………………………</w:t>
      </w:r>
      <w:r w:rsidR="007861BA" w:rsidRPr="002A5F02">
        <w:rPr>
          <w:rFonts w:ascii="TH SarabunIT๙" w:hAnsi="TH SarabunIT๙" w:cs="TH SarabunIT๙"/>
          <w:sz w:val="32"/>
          <w:szCs w:val="32"/>
        </w:rPr>
        <w:t>..</w:t>
      </w:r>
      <w:r w:rsidR="008D4157"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7861BA" w:rsidRPr="002A5F02">
        <w:rPr>
          <w:rFonts w:ascii="TH SarabunIT๙" w:hAnsi="TH SarabunIT๙" w:cs="TH SarabunIT๙"/>
          <w:sz w:val="32"/>
          <w:szCs w:val="32"/>
        </w:rPr>
        <w:t>…</w:t>
      </w:r>
    </w:p>
    <w:p w14:paraId="5CAFA8D8" w14:textId="39CFE42B" w:rsidR="008D4157" w:rsidRPr="002A5F02" w:rsidRDefault="008D4157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1BA" w:rsidRPr="002A5F02">
        <w:rPr>
          <w:rFonts w:ascii="TH SarabunIT๙" w:hAnsi="TH SarabunIT๙" w:cs="TH SarabunIT๙"/>
          <w:sz w:val="32"/>
          <w:szCs w:val="32"/>
        </w:rPr>
        <w:t>……</w:t>
      </w:r>
    </w:p>
    <w:p w14:paraId="49124360" w14:textId="22D44C61" w:rsidR="008D4157" w:rsidRPr="002A5F02" w:rsidRDefault="008D4157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8BFBF1" w14:textId="3C6E8806" w:rsidR="00786397" w:rsidRPr="002A5F02" w:rsidRDefault="00786397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 xml:space="preserve">7. </w:t>
      </w:r>
      <w:r w:rsidRPr="002A5F02">
        <w:rPr>
          <w:rFonts w:ascii="TH SarabunIT๙" w:hAnsi="TH SarabunIT๙" w:cs="TH SarabunIT๙"/>
          <w:sz w:val="32"/>
          <w:szCs w:val="32"/>
          <w:cs/>
        </w:rPr>
        <w:t>จุดเด่นของผลงาน</w:t>
      </w:r>
    </w:p>
    <w:p w14:paraId="5FA1A098" w14:textId="516725E4" w:rsidR="00F51FC1" w:rsidRPr="002A5F02" w:rsidRDefault="00F51FC1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40D" w:rsidRPr="002A5F02">
        <w:rPr>
          <w:rFonts w:ascii="TH SarabunIT๙" w:hAnsi="TH SarabunIT๙" w:cs="TH SarabunIT๙"/>
          <w:sz w:val="32"/>
          <w:szCs w:val="32"/>
        </w:rPr>
        <w:t>…………</w:t>
      </w:r>
    </w:p>
    <w:p w14:paraId="1E601B75" w14:textId="041F8C4E" w:rsidR="009C6C68" w:rsidRPr="002A5F02" w:rsidRDefault="009A2087" w:rsidP="000C6C6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  <w:cs/>
        </w:rPr>
        <w:t>8</w:t>
      </w:r>
      <w:r w:rsidR="009C6C68" w:rsidRPr="002A5F02">
        <w:rPr>
          <w:rFonts w:ascii="TH SarabunIT๙" w:hAnsi="TH SarabunIT๙" w:cs="TH SarabunIT๙"/>
          <w:sz w:val="32"/>
          <w:szCs w:val="32"/>
          <w:cs/>
        </w:rPr>
        <w:t>. ตรวจสอบสิ่งที่ส่งตามรายการต่อไปนี้</w:t>
      </w:r>
    </w:p>
    <w:p w14:paraId="68DD5C9B" w14:textId="1CFD466E" w:rsidR="009C6C68" w:rsidRPr="002A5F02" w:rsidRDefault="0044113C" w:rsidP="000C6C61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37A85">
        <w:rPr>
          <w:rFonts w:ascii="TH SarabunPSK" w:hAnsi="TH SarabunPSK" w:cs="TH SarabunPSK"/>
          <w:sz w:val="32"/>
          <w:szCs w:val="32"/>
        </w:rPr>
        <w:sym w:font="Wingdings" w:char="F06D"/>
      </w:r>
      <w:r w:rsidR="009C6C68" w:rsidRPr="002A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733F" w:rsidRPr="002A5F02">
        <w:rPr>
          <w:rFonts w:ascii="TH SarabunIT๙" w:hAnsi="TH SarabunIT๙" w:cs="TH SarabunIT๙"/>
          <w:sz w:val="32"/>
          <w:szCs w:val="32"/>
          <w:cs/>
        </w:rPr>
        <w:t>เอก</w:t>
      </w:r>
      <w:r w:rsidR="00921900" w:rsidRPr="002A5F02">
        <w:rPr>
          <w:rFonts w:ascii="TH SarabunIT๙" w:hAnsi="TH SarabunIT๙" w:cs="TH SarabunIT๙"/>
          <w:sz w:val="32"/>
          <w:szCs w:val="32"/>
          <w:cs/>
        </w:rPr>
        <w:t>สารยินย</w:t>
      </w:r>
      <w:r w:rsidR="003D42F1" w:rsidRPr="002A5F02">
        <w:rPr>
          <w:rFonts w:ascii="TH SarabunIT๙" w:hAnsi="TH SarabunIT๙" w:cs="TH SarabunIT๙"/>
          <w:sz w:val="32"/>
          <w:szCs w:val="32"/>
          <w:cs/>
        </w:rPr>
        <w:t>อ</w:t>
      </w:r>
      <w:r w:rsidR="00921900" w:rsidRPr="002A5F02">
        <w:rPr>
          <w:rFonts w:ascii="TH SarabunIT๙" w:hAnsi="TH SarabunIT๙" w:cs="TH SarabunIT๙"/>
          <w:sz w:val="32"/>
          <w:szCs w:val="32"/>
          <w:cs/>
        </w:rPr>
        <w:t>มให้เผยแพร่</w:t>
      </w:r>
      <w:r w:rsidR="00F74238" w:rsidRPr="002A5F02">
        <w:rPr>
          <w:rFonts w:ascii="TH SarabunIT๙" w:hAnsi="TH SarabunIT๙" w:cs="TH SarabunIT๙"/>
          <w:sz w:val="32"/>
          <w:szCs w:val="32"/>
          <w:cs/>
        </w:rPr>
        <w:t>ผลงาน</w:t>
      </w:r>
    </w:p>
    <w:p w14:paraId="6DA8FDBD" w14:textId="44EDAFD5" w:rsidR="00921900" w:rsidRPr="002A5F02" w:rsidRDefault="0044113C" w:rsidP="000C6C61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37A85">
        <w:rPr>
          <w:rFonts w:ascii="TH SarabunPSK" w:hAnsi="TH SarabunPSK" w:cs="TH SarabunPSK"/>
          <w:sz w:val="32"/>
          <w:szCs w:val="32"/>
        </w:rPr>
        <w:sym w:font="Wingdings" w:char="F06D"/>
      </w:r>
      <w:r w:rsidR="00921900" w:rsidRPr="002A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238" w:rsidRPr="002A5F02">
        <w:rPr>
          <w:rFonts w:ascii="TH SarabunIT๙" w:hAnsi="TH SarabunIT๙" w:cs="TH SarabunIT๙"/>
          <w:sz w:val="32"/>
          <w:szCs w:val="32"/>
          <w:cs/>
        </w:rPr>
        <w:t>เอกสา</w:t>
      </w:r>
      <w:r w:rsidR="00D8759E" w:rsidRPr="002A5F02">
        <w:rPr>
          <w:rFonts w:ascii="TH SarabunIT๙" w:hAnsi="TH SarabunIT๙" w:cs="TH SarabunIT๙"/>
          <w:sz w:val="32"/>
          <w:szCs w:val="32"/>
          <w:cs/>
        </w:rPr>
        <w:t>ร</w:t>
      </w:r>
      <w:r w:rsidR="00F74238" w:rsidRPr="002A5F02">
        <w:rPr>
          <w:rFonts w:ascii="TH SarabunIT๙" w:hAnsi="TH SarabunIT๙" w:cs="TH SarabunIT๙"/>
          <w:sz w:val="32"/>
          <w:szCs w:val="32"/>
          <w:cs/>
        </w:rPr>
        <w:t>ยินยอมจากผู้ร่วมทีม</w:t>
      </w:r>
      <w:r w:rsidR="00D11B9C" w:rsidRPr="002A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664E" w:rsidRPr="002A5F02">
        <w:rPr>
          <w:rFonts w:ascii="TH SarabunIT๙" w:hAnsi="TH SarabunIT๙" w:cs="TH SarabunIT๙"/>
          <w:sz w:val="32"/>
          <w:szCs w:val="32"/>
          <w:cs/>
        </w:rPr>
        <w:t>(ผ</w:t>
      </w:r>
      <w:r w:rsidR="00D11B9C" w:rsidRPr="002A5F02">
        <w:rPr>
          <w:rFonts w:ascii="TH SarabunIT๙" w:hAnsi="TH SarabunIT๙" w:cs="TH SarabunIT๙"/>
          <w:sz w:val="32"/>
          <w:szCs w:val="32"/>
          <w:cs/>
        </w:rPr>
        <w:t>ู้ร่วมพัฒนา) ในการส่งผลงานเข้าประกวด</w:t>
      </w:r>
    </w:p>
    <w:p w14:paraId="75A623B0" w14:textId="38D21D82" w:rsidR="009C6C68" w:rsidRPr="002A5F02" w:rsidRDefault="009C6C68" w:rsidP="000C6C61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5F02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ผลงานที่ส่งมานี้ไม่เค</w:t>
      </w:r>
      <w:r w:rsidR="009A2087" w:rsidRPr="002A5F02">
        <w:rPr>
          <w:rFonts w:ascii="TH SarabunIT๙" w:hAnsi="TH SarabunIT๙" w:cs="TH SarabunIT๙"/>
          <w:b/>
          <w:bCs/>
          <w:sz w:val="32"/>
          <w:szCs w:val="32"/>
          <w:cs/>
        </w:rPr>
        <w:t>ยปราก</w:t>
      </w:r>
      <w:r w:rsidR="00D56F6D">
        <w:rPr>
          <w:rFonts w:ascii="TH SarabunIT๙" w:hAnsi="TH SarabunIT๙" w:cs="TH SarabunIT๙" w:hint="cs"/>
          <w:b/>
          <w:bCs/>
          <w:sz w:val="32"/>
          <w:szCs w:val="32"/>
          <w:cs/>
        </w:rPr>
        <w:t>ฏ</w:t>
      </w:r>
      <w:r w:rsidRPr="002A5F02">
        <w:rPr>
          <w:rFonts w:ascii="TH SarabunIT๙" w:hAnsi="TH SarabunIT๙" w:cs="TH SarabunIT๙"/>
          <w:b/>
          <w:bCs/>
          <w:sz w:val="32"/>
          <w:szCs w:val="32"/>
          <w:cs/>
        </w:rPr>
        <w:t>มาก่อน หรือไม่ได้ส่งหรือกำลังรอ</w:t>
      </w:r>
      <w:r w:rsidR="003A2B81" w:rsidRPr="002A5F02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Pr="002A5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ใด </w:t>
      </w:r>
    </w:p>
    <w:p w14:paraId="01B40995" w14:textId="77777777" w:rsidR="009C6C68" w:rsidRPr="002A5F02" w:rsidRDefault="009C6C68" w:rsidP="000C6C61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2E0494E" w14:textId="5BA12B5C" w:rsidR="009C6C68" w:rsidRPr="002A5F02" w:rsidRDefault="00416F08" w:rsidP="000C6C61">
      <w:pPr>
        <w:tabs>
          <w:tab w:val="left" w:pos="510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69A71A" wp14:editId="618A7302">
                <wp:simplePos x="0" y="0"/>
                <wp:positionH relativeFrom="column">
                  <wp:posOffset>-88265</wp:posOffset>
                </wp:positionH>
                <wp:positionV relativeFrom="paragraph">
                  <wp:posOffset>139065</wp:posOffset>
                </wp:positionV>
                <wp:extent cx="2524125" cy="1765300"/>
                <wp:effectExtent l="0" t="0" r="28575" b="254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DB12B84" w14:textId="20761D9F" w:rsidR="009C6C68" w:rsidRPr="00ED3A3C" w:rsidRDefault="009C6C68" w:rsidP="009C6C68">
                            <w:pPr>
                              <w:pStyle w:val="FrameContents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3A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่วนนี้สำหรั</w:t>
                            </w:r>
                            <w:r w:rsidR="00C446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บ</w:t>
                            </w:r>
                            <w:r w:rsidR="000C6C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คณะทำงาน</w:t>
                            </w:r>
                          </w:p>
                          <w:p w14:paraId="70DF5C83" w14:textId="77777777" w:rsidR="009C6C68" w:rsidRPr="00ED3A3C" w:rsidRDefault="009C6C68" w:rsidP="009C6C68">
                            <w:pPr>
                              <w:pStyle w:val="FrameContents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43ED0D91" w14:textId="77777777" w:rsidR="009C6C68" w:rsidRPr="00ED3A3C" w:rsidRDefault="009C6C68" w:rsidP="009C6C68">
                            <w:pPr>
                              <w:pStyle w:val="FrameContents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รับผลงานเมื่อ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.</w:t>
                            </w: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782E56CE" w14:textId="77777777" w:rsidR="009C6C68" w:rsidRPr="00ED3A3C" w:rsidRDefault="009C6C68" w:rsidP="009C6C68">
                            <w:pPr>
                              <w:pStyle w:val="FrameContents"/>
                              <w:spacing w:before="24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่งพิจารณาเมื่อ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</w:p>
                          <w:p w14:paraId="24C50297" w14:textId="77777777" w:rsidR="009C6C68" w:rsidRDefault="009C6C68" w:rsidP="009C6C68">
                            <w:pPr>
                              <w:pStyle w:val="FrameContents"/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ผยแพร่เมื่อ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9A71A" id="Text Box 2" o:spid="_x0000_s1026" style="position:absolute;margin-left:-6.95pt;margin-top:10.95pt;width:198.75pt;height:13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" fillcolor="white [3201]" strokeweight=".18mm">
                <v:stroke joinstyle="round"/>
                <v:textbox>
                  <w:txbxContent>
                    <w:p w14:paraId="5DB12B84" w14:textId="20761D9F" w:rsidR="009C6C68" w:rsidRPr="00ED3A3C" w:rsidRDefault="009C6C68" w:rsidP="009C6C68">
                      <w:pPr>
                        <w:pStyle w:val="FrameContents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D3A3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ส่วนนี้สำหรั</w:t>
                      </w:r>
                      <w:r w:rsidR="00C446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บ</w:t>
                      </w:r>
                      <w:r w:rsidR="000C6C61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คณะทำงาน</w:t>
                      </w:r>
                    </w:p>
                    <w:p w14:paraId="70DF5C83" w14:textId="77777777" w:rsidR="009C6C68" w:rsidRPr="00ED3A3C" w:rsidRDefault="009C6C68" w:rsidP="009C6C68">
                      <w:pPr>
                        <w:pStyle w:val="FrameContents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43ED0D91" w14:textId="77777777" w:rsidR="009C6C68" w:rsidRPr="00ED3A3C" w:rsidRDefault="009C6C68" w:rsidP="009C6C68">
                      <w:pPr>
                        <w:pStyle w:val="FrameContents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รับผลงานเมื่อ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</w:t>
                      </w: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.......</w:t>
                      </w: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  <w:tab/>
                      </w:r>
                    </w:p>
                    <w:p w14:paraId="782E56CE" w14:textId="77777777" w:rsidR="009C6C68" w:rsidRPr="00ED3A3C" w:rsidRDefault="009C6C68" w:rsidP="009C6C68">
                      <w:pPr>
                        <w:pStyle w:val="FrameContents"/>
                        <w:spacing w:before="24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ส่งพิจารณาเมื่อ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........</w:t>
                      </w:r>
                    </w:p>
                    <w:p w14:paraId="24C50297" w14:textId="77777777" w:rsidR="009C6C68" w:rsidRDefault="009C6C68" w:rsidP="009C6C68">
                      <w:pPr>
                        <w:pStyle w:val="FrameContents"/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เผยแพร่เมื่อ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C6C68" w:rsidRPr="002A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C68" w:rsidRPr="002A5F02">
        <w:rPr>
          <w:rFonts w:ascii="TH SarabunIT๙" w:hAnsi="TH SarabunIT๙" w:cs="TH SarabunIT๙"/>
          <w:sz w:val="32"/>
          <w:szCs w:val="32"/>
        </w:rPr>
        <w:tab/>
      </w:r>
      <w:r w:rsidR="009C6C68" w:rsidRPr="002A5F02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................ </w:t>
      </w:r>
    </w:p>
    <w:p w14:paraId="21692DAD" w14:textId="2AD75C54" w:rsidR="009C6C68" w:rsidRPr="002A5F02" w:rsidRDefault="009C6C68" w:rsidP="000C6C61">
      <w:pPr>
        <w:tabs>
          <w:tab w:val="left" w:pos="510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5F02">
        <w:rPr>
          <w:rFonts w:ascii="TH SarabunIT๙" w:hAnsi="TH SarabunIT๙" w:cs="TH SarabunIT๙"/>
          <w:sz w:val="32"/>
          <w:szCs w:val="32"/>
        </w:rPr>
        <w:tab/>
      </w:r>
      <w:r w:rsidRPr="002A5F02">
        <w:rPr>
          <w:rFonts w:ascii="TH SarabunIT๙" w:hAnsi="TH SarabunIT๙" w:cs="TH SarabunIT๙"/>
          <w:sz w:val="32"/>
          <w:szCs w:val="32"/>
          <w:cs/>
        </w:rPr>
        <w:t xml:space="preserve">          (………………………………………………..) </w:t>
      </w:r>
    </w:p>
    <w:p w14:paraId="5B0A0576" w14:textId="77777777" w:rsidR="009C6C68" w:rsidRPr="002A5F02" w:rsidRDefault="009C6C68" w:rsidP="000C6C61">
      <w:pPr>
        <w:tabs>
          <w:tab w:val="left" w:pos="6237"/>
        </w:tabs>
        <w:spacing w:line="276" w:lineRule="auto"/>
        <w:ind w:left="5529"/>
        <w:rPr>
          <w:rFonts w:ascii="TH SarabunIT๙" w:hAnsi="TH SarabunIT๙" w:cs="TH SarabunIT๙"/>
          <w:sz w:val="32"/>
          <w:szCs w:val="32"/>
          <w:cs/>
        </w:rPr>
      </w:pPr>
      <w:r w:rsidRPr="002A5F02">
        <w:rPr>
          <w:rFonts w:ascii="TH SarabunIT๙" w:hAnsi="TH SarabunIT๙" w:cs="TH SarabunIT๙"/>
          <w:sz w:val="32"/>
          <w:szCs w:val="32"/>
          <w:cs/>
        </w:rPr>
        <w:t xml:space="preserve">   ตำแหน่ง……………………………………..</w:t>
      </w:r>
    </w:p>
    <w:p w14:paraId="2A8061E0" w14:textId="6A5AF4C7" w:rsidR="009C6C68" w:rsidRPr="002A5F02" w:rsidRDefault="009C6C68" w:rsidP="000C6C61">
      <w:pPr>
        <w:tabs>
          <w:tab w:val="left" w:pos="623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F02">
        <w:rPr>
          <w:rFonts w:ascii="TH SarabunIT๙" w:hAnsi="TH SarabunIT๙" w:cs="TH SarabunIT๙"/>
          <w:sz w:val="32"/>
          <w:szCs w:val="32"/>
        </w:rPr>
        <w:tab/>
      </w:r>
      <w:r w:rsidRPr="002A5F02">
        <w:rPr>
          <w:rFonts w:ascii="TH SarabunIT๙" w:hAnsi="TH SarabunIT๙" w:cs="TH SarabunIT๙"/>
          <w:sz w:val="32"/>
          <w:szCs w:val="32"/>
          <w:cs/>
        </w:rPr>
        <w:t xml:space="preserve">    เจ้าของผลงาน</w:t>
      </w:r>
    </w:p>
    <w:p w14:paraId="5A1DABC2" w14:textId="5541BB52" w:rsidR="009C6C68" w:rsidRPr="002A5F02" w:rsidRDefault="009C6C68" w:rsidP="000C6C61">
      <w:pPr>
        <w:tabs>
          <w:tab w:val="left" w:pos="623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9C6C68" w:rsidRPr="002A5F02" w:rsidSect="007861BA">
      <w:headerReference w:type="default" r:id="rId10"/>
      <w:pgSz w:w="11906" w:h="16838"/>
      <w:pgMar w:top="851" w:right="1134" w:bottom="851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70AB3" w14:textId="77777777" w:rsidR="005A3746" w:rsidRDefault="005A3746" w:rsidP="00997768">
      <w:r>
        <w:separator/>
      </w:r>
    </w:p>
  </w:endnote>
  <w:endnote w:type="continuationSeparator" w:id="0">
    <w:p w14:paraId="569FE7AA" w14:textId="77777777" w:rsidR="005A3746" w:rsidRDefault="005A3746" w:rsidP="009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EA8C" w14:textId="77777777" w:rsidR="005A3746" w:rsidRDefault="005A3746" w:rsidP="00997768">
      <w:r>
        <w:separator/>
      </w:r>
    </w:p>
  </w:footnote>
  <w:footnote w:type="continuationSeparator" w:id="0">
    <w:p w14:paraId="41C087F2" w14:textId="77777777" w:rsidR="005A3746" w:rsidRDefault="005A3746" w:rsidP="009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F5B5" w14:textId="1B610BC3" w:rsidR="00997768" w:rsidRPr="002A5F02" w:rsidRDefault="002A5F02" w:rsidP="002A5F02">
    <w:pPr>
      <w:pStyle w:val="Header"/>
      <w:ind w:hanging="851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sz w:val="32"/>
        <w:szCs w:val="32"/>
      </w:rPr>
      <w:t>-</w:t>
    </w:r>
    <w:r w:rsidRPr="002A5F02">
      <w:rPr>
        <w:rFonts w:ascii="TH SarabunIT๙" w:hAnsi="TH SarabunIT๙" w:cs="TH SarabunIT๙"/>
        <w:sz w:val="32"/>
        <w:szCs w:val="32"/>
      </w:rPr>
      <w:t>Form 1</w:t>
    </w:r>
    <w:r>
      <w:rPr>
        <w:rFonts w:ascii="TH SarabunIT๙" w:hAnsi="TH SarabunIT๙" w:cs="TH SarabunIT๙" w:hint="cs"/>
        <w:sz w:val="32"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A7E18"/>
    <w:multiLevelType w:val="hybridMultilevel"/>
    <w:tmpl w:val="A3E049D0"/>
    <w:lvl w:ilvl="0" w:tplc="A6CC9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120C"/>
    <w:multiLevelType w:val="hybridMultilevel"/>
    <w:tmpl w:val="1C0A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4604">
    <w:abstractNumId w:val="1"/>
  </w:num>
  <w:num w:numId="2" w16cid:durableId="104583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68"/>
    <w:rsid w:val="0002340D"/>
    <w:rsid w:val="000358EF"/>
    <w:rsid w:val="000372E3"/>
    <w:rsid w:val="000B7C5D"/>
    <w:rsid w:val="000C6C61"/>
    <w:rsid w:val="000E3F31"/>
    <w:rsid w:val="001132CD"/>
    <w:rsid w:val="00126E19"/>
    <w:rsid w:val="0014687E"/>
    <w:rsid w:val="001D078A"/>
    <w:rsid w:val="001E2A2C"/>
    <w:rsid w:val="001F217A"/>
    <w:rsid w:val="001F7763"/>
    <w:rsid w:val="002A5F02"/>
    <w:rsid w:val="002B0DA0"/>
    <w:rsid w:val="002C064F"/>
    <w:rsid w:val="00302291"/>
    <w:rsid w:val="003176D9"/>
    <w:rsid w:val="00356F16"/>
    <w:rsid w:val="0036010E"/>
    <w:rsid w:val="00394027"/>
    <w:rsid w:val="003A2B81"/>
    <w:rsid w:val="003D42F1"/>
    <w:rsid w:val="003E4CC4"/>
    <w:rsid w:val="003F130E"/>
    <w:rsid w:val="00416F08"/>
    <w:rsid w:val="0044113C"/>
    <w:rsid w:val="004C4101"/>
    <w:rsid w:val="004D7404"/>
    <w:rsid w:val="00504462"/>
    <w:rsid w:val="00566F79"/>
    <w:rsid w:val="00567A49"/>
    <w:rsid w:val="00574C79"/>
    <w:rsid w:val="005775BE"/>
    <w:rsid w:val="00591CDD"/>
    <w:rsid w:val="005A3746"/>
    <w:rsid w:val="005B183C"/>
    <w:rsid w:val="005F70C3"/>
    <w:rsid w:val="006130A9"/>
    <w:rsid w:val="0065482C"/>
    <w:rsid w:val="00675A13"/>
    <w:rsid w:val="00680BD5"/>
    <w:rsid w:val="00696DEA"/>
    <w:rsid w:val="006A19C8"/>
    <w:rsid w:val="006D5EE6"/>
    <w:rsid w:val="006E0606"/>
    <w:rsid w:val="006E1C98"/>
    <w:rsid w:val="006E4F29"/>
    <w:rsid w:val="006F5806"/>
    <w:rsid w:val="00700D2C"/>
    <w:rsid w:val="007028A0"/>
    <w:rsid w:val="007200CF"/>
    <w:rsid w:val="007334DF"/>
    <w:rsid w:val="007729FF"/>
    <w:rsid w:val="007861BA"/>
    <w:rsid w:val="00786397"/>
    <w:rsid w:val="007A3A47"/>
    <w:rsid w:val="007A515C"/>
    <w:rsid w:val="007E186A"/>
    <w:rsid w:val="007E6B55"/>
    <w:rsid w:val="007F31A0"/>
    <w:rsid w:val="008761C0"/>
    <w:rsid w:val="008C34DC"/>
    <w:rsid w:val="008C4A18"/>
    <w:rsid w:val="008C733F"/>
    <w:rsid w:val="008D105A"/>
    <w:rsid w:val="008D4157"/>
    <w:rsid w:val="00921900"/>
    <w:rsid w:val="00997768"/>
    <w:rsid w:val="009A2087"/>
    <w:rsid w:val="009A748E"/>
    <w:rsid w:val="009C6C68"/>
    <w:rsid w:val="009D6158"/>
    <w:rsid w:val="00A20A3C"/>
    <w:rsid w:val="00A32558"/>
    <w:rsid w:val="00A80F23"/>
    <w:rsid w:val="00AB61B2"/>
    <w:rsid w:val="00AF28B9"/>
    <w:rsid w:val="00B53E52"/>
    <w:rsid w:val="00BA57C5"/>
    <w:rsid w:val="00BE3CF0"/>
    <w:rsid w:val="00C2459E"/>
    <w:rsid w:val="00C44687"/>
    <w:rsid w:val="00C63687"/>
    <w:rsid w:val="00CC2CA0"/>
    <w:rsid w:val="00CE10E0"/>
    <w:rsid w:val="00CE190C"/>
    <w:rsid w:val="00CE2A53"/>
    <w:rsid w:val="00D07F5D"/>
    <w:rsid w:val="00D11B9C"/>
    <w:rsid w:val="00D30F73"/>
    <w:rsid w:val="00D433C9"/>
    <w:rsid w:val="00D546EB"/>
    <w:rsid w:val="00D56F6D"/>
    <w:rsid w:val="00D671BA"/>
    <w:rsid w:val="00D8759E"/>
    <w:rsid w:val="00DA6157"/>
    <w:rsid w:val="00DB0964"/>
    <w:rsid w:val="00DB48C9"/>
    <w:rsid w:val="00DC48B4"/>
    <w:rsid w:val="00DD59C6"/>
    <w:rsid w:val="00E01FE5"/>
    <w:rsid w:val="00E049E8"/>
    <w:rsid w:val="00E15F55"/>
    <w:rsid w:val="00E85C74"/>
    <w:rsid w:val="00EC4319"/>
    <w:rsid w:val="00EC664E"/>
    <w:rsid w:val="00F51FC1"/>
    <w:rsid w:val="00F74238"/>
    <w:rsid w:val="00F967AF"/>
    <w:rsid w:val="00FA3951"/>
    <w:rsid w:val="00FB70F6"/>
    <w:rsid w:val="00FD69BB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6E9EE"/>
  <w15:chartTrackingRefBased/>
  <w15:docId w15:val="{4CD9E7A2-366C-4091-B7B3-F7E356C6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0964"/>
    <w:pPr>
      <w:widowControl w:val="0"/>
      <w:autoSpaceDE w:val="0"/>
      <w:autoSpaceDN w:val="0"/>
      <w:spacing w:after="0" w:afterAutospacing="0" w:line="240" w:lineRule="auto"/>
    </w:pPr>
    <w:rPr>
      <w:rFonts w:ascii="Angsana New" w:eastAsia="Angsana New" w:hAnsi="Angsana New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68"/>
    <w:pPr>
      <w:widowControl/>
      <w:tabs>
        <w:tab w:val="center" w:pos="4513"/>
        <w:tab w:val="right" w:pos="9026"/>
      </w:tabs>
      <w:autoSpaceDE/>
      <w:autoSpaceDN/>
      <w:spacing w:afterAutospacing="1"/>
    </w:pPr>
    <w:rPr>
      <w:rFonts w:asciiTheme="minorHAnsi" w:eastAsiaTheme="minorHAnsi" w:hAnsiTheme="minorHAnsi" w:cstheme="minorBid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97768"/>
  </w:style>
  <w:style w:type="paragraph" w:styleId="Footer">
    <w:name w:val="footer"/>
    <w:basedOn w:val="Normal"/>
    <w:link w:val="FooterChar"/>
    <w:uiPriority w:val="99"/>
    <w:unhideWhenUsed/>
    <w:rsid w:val="00997768"/>
    <w:pPr>
      <w:widowControl/>
      <w:tabs>
        <w:tab w:val="center" w:pos="4513"/>
        <w:tab w:val="right" w:pos="9026"/>
      </w:tabs>
      <w:autoSpaceDE/>
      <w:autoSpaceDN/>
      <w:spacing w:afterAutospacing="1"/>
    </w:pPr>
    <w:rPr>
      <w:rFonts w:asciiTheme="minorHAnsi" w:eastAsiaTheme="minorHAnsi" w:hAnsiTheme="minorHAnsi" w:cstheme="minorBidi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97768"/>
  </w:style>
  <w:style w:type="character" w:styleId="Hyperlink">
    <w:name w:val="Hyperlink"/>
    <w:basedOn w:val="DefaultParagraphFont"/>
    <w:uiPriority w:val="99"/>
    <w:unhideWhenUsed/>
    <w:rsid w:val="00D30F7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9C6C68"/>
    <w:pPr>
      <w:widowControl/>
      <w:suppressAutoHyphens/>
      <w:autoSpaceDE/>
      <w:autoSpaceDN/>
    </w:pPr>
    <w:rPr>
      <w:rFonts w:asciiTheme="minorHAnsi" w:eastAsiaTheme="minorHAnsi" w:hAnsiTheme="minorHAnsi" w:cstheme="minorBidi"/>
      <w:szCs w:val="28"/>
    </w:rPr>
  </w:style>
  <w:style w:type="paragraph" w:styleId="ListParagraph">
    <w:name w:val="List Paragraph"/>
    <w:basedOn w:val="Normal"/>
    <w:uiPriority w:val="34"/>
    <w:qFormat/>
    <w:rsid w:val="008D4157"/>
    <w:pPr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4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C7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C79"/>
    <w:rPr>
      <w:rFonts w:ascii="Angsana New" w:eastAsia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C79"/>
    <w:rPr>
      <w:rFonts w:ascii="Angsana New" w:eastAsia="Angsana New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tps://pri.moph.go.th/ เผยแพร่วันที่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50ABC-1467-4398-8B6E-6629B4A6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gital Health</cp:lastModifiedBy>
  <cp:revision>2</cp:revision>
  <dcterms:created xsi:type="dcterms:W3CDTF">2026-03-06T02:00:00Z</dcterms:created>
  <dcterms:modified xsi:type="dcterms:W3CDTF">2026-03-06T02:00:00Z</dcterms:modified>
</cp:coreProperties>
</file>